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12F8E" w14:textId="1751C7D2" w:rsidR="006F7C84" w:rsidRPr="00146C7C" w:rsidRDefault="00A35A9D" w:rsidP="00A35A9D">
      <w:pPr>
        <w:rPr>
          <w:szCs w:val="20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B73D8" wp14:editId="494E714B">
                <wp:simplePos x="0" y="0"/>
                <wp:positionH relativeFrom="column">
                  <wp:posOffset>6566535</wp:posOffset>
                </wp:positionH>
                <wp:positionV relativeFrom="paragraph">
                  <wp:posOffset>4574540</wp:posOffset>
                </wp:positionV>
                <wp:extent cx="1600200" cy="2273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217C" w14:textId="5B5E13AF" w:rsidR="00A35A9D" w:rsidRPr="00A35A9D" w:rsidRDefault="00FC2624" w:rsidP="00A35A9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RS </w:t>
                            </w:r>
                            <w:r w:rsidR="00A35A9D" w:rsidRPr="00A35A9D">
                              <w:rPr>
                                <w:rFonts w:asciiTheme="majorHAnsi" w:hAnsiTheme="majorHAnsi"/>
                              </w:rPr>
                              <w:t>Diocesan Director</w:t>
                            </w:r>
                          </w:p>
                          <w:p w14:paraId="439A739B" w14:textId="77777777" w:rsidR="00A35A9D" w:rsidRDefault="00A35A9D" w:rsidP="00A35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73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7.05pt;margin-top:360.2pt;width:126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" filled="f" stroked="f">
                <v:textbox>
                  <w:txbxContent>
                    <w:p w14:paraId="471D217C" w14:textId="5B5E13AF" w:rsidR="00A35A9D" w:rsidRPr="00A35A9D" w:rsidRDefault="00FC2624" w:rsidP="00A35A9D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RS </w:t>
                      </w:r>
                      <w:r w:rsidR="00A35A9D" w:rsidRPr="00A35A9D">
                        <w:rPr>
                          <w:rFonts w:asciiTheme="majorHAnsi" w:hAnsiTheme="majorHAnsi"/>
                        </w:rPr>
                        <w:t>Diocesan Director</w:t>
                      </w:r>
                    </w:p>
                    <w:p w14:paraId="439A739B" w14:textId="77777777" w:rsidR="00A35A9D" w:rsidRDefault="00A35A9D" w:rsidP="00A35A9D"/>
                  </w:txbxContent>
                </v:textbox>
                <w10:wrap type="square"/>
              </v:shape>
            </w:pict>
          </mc:Fallback>
        </mc:AlternateContent>
      </w:r>
      <w:r w:rsidR="00EE5AA0"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A4A3B" wp14:editId="18780413">
                <wp:simplePos x="0" y="0"/>
                <wp:positionH relativeFrom="column">
                  <wp:posOffset>3251835</wp:posOffset>
                </wp:positionH>
                <wp:positionV relativeFrom="paragraph">
                  <wp:posOffset>2288540</wp:posOffset>
                </wp:positionV>
                <wp:extent cx="5283200" cy="55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E32E3" w14:textId="77777777" w:rsidR="002412C8" w:rsidRPr="00323998" w:rsidRDefault="002412C8" w:rsidP="002412C8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r w:rsidRPr="00323998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>Name of person o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4A3B" id="Text Box 4" o:spid="_x0000_s1027" type="#_x0000_t202" style="position:absolute;margin-left:256.05pt;margin-top:180.2pt;width:416pt;height:4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" filled="f" stroked="f">
                <v:textbox>
                  <w:txbxContent>
                    <w:p w14:paraId="14FE32E3" w14:textId="77777777" w:rsidR="002412C8" w:rsidRPr="00323998" w:rsidRDefault="002412C8" w:rsidP="002412C8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60"/>
                          <w:szCs w:val="60"/>
                        </w:rPr>
                      </w:pPr>
                      <w:r w:rsidRPr="00323998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>Name of person or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8DE0" wp14:editId="03B184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400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BA6B90" w14:textId="77777777" w:rsidR="002412C8" w:rsidRPr="00445CDD" w:rsidRDefault="002412C8">
                            <w:pPr>
                              <w:rPr>
                                <w:noProof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88DE0" id="Text Box 1" o:spid="_x0000_s1028" type="#_x0000_t202" style="position:absolute;margin-left:0;margin-top:0;width:23.45pt;height:18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" filled="f" stroked="f">
                <v:textbox style="mso-fit-shape-to-text:t">
                  <w:txbxContent>
                    <w:p w14:paraId="49BA6B90" w14:textId="77777777" w:rsidR="002412C8" w:rsidRPr="00445CDD" w:rsidRDefault="002412C8">
                      <w:pPr>
                        <w:rPr>
                          <w:noProof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7C84" w:rsidRPr="00146C7C" w:rsidSect="00484379">
      <w:headerReference w:type="even" r:id="rId7"/>
      <w:headerReference w:type="default" r:id="rId8"/>
      <w:headerReference w:type="first" r:id="rId9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FE4C7" w14:textId="77777777" w:rsidR="002412C8" w:rsidRDefault="002412C8" w:rsidP="00484379">
      <w:r>
        <w:separator/>
      </w:r>
    </w:p>
  </w:endnote>
  <w:endnote w:type="continuationSeparator" w:id="0">
    <w:p w14:paraId="327109A3" w14:textId="77777777" w:rsidR="002412C8" w:rsidRDefault="002412C8" w:rsidP="0048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D974C" w14:textId="77777777" w:rsidR="002412C8" w:rsidRDefault="002412C8" w:rsidP="00484379">
      <w:r>
        <w:separator/>
      </w:r>
    </w:p>
  </w:footnote>
  <w:footnote w:type="continuationSeparator" w:id="0">
    <w:p w14:paraId="7B52DE38" w14:textId="77777777" w:rsidR="002412C8" w:rsidRDefault="002412C8" w:rsidP="0048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D53E0" w14:textId="600F1076" w:rsidR="002412C8" w:rsidRDefault="00D95DE0">
    <w:pPr>
      <w:pStyle w:val="Header"/>
    </w:pPr>
    <w:r>
      <w:rPr>
        <w:noProof/>
        <w:lang w:eastAsia="en-US"/>
      </w:rPr>
      <w:pict w14:anchorId="3CF76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0" type="#_x0000_t75" style="position:absolute;margin-left:0;margin-top:0;width:11in;height:612pt;z-index:-251657216;mso-wrap-edited:f;mso-position-horizontal:center;mso-position-horizontal-relative:margin;mso-position-vertical:center;mso-position-vertical-relative:margin" wrapcoords="-20 0 -20 21547 21600 21547 21600 0 -20 0">
          <v:imagedata r:id="rId1" o:title="US15144 RB Certific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51A3" w14:textId="04232B7B" w:rsidR="002412C8" w:rsidRDefault="00D95DE0">
    <w:pPr>
      <w:pStyle w:val="Header"/>
    </w:pPr>
    <w:r>
      <w:rPr>
        <w:noProof/>
        <w:lang w:eastAsia="en-US"/>
      </w:rPr>
      <w:pict w14:anchorId="5447C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9" type="#_x0000_t75" style="position:absolute;margin-left:0;margin-top:0;width:11in;height:612pt;z-index:-251658240;mso-wrap-edited:f;mso-position-horizontal:center;mso-position-horizontal-relative:margin;mso-position-vertical:center;mso-position-vertical-relative:margin" wrapcoords="-20 0 -20 21547 21600 21547 21600 0 -20 0">
          <v:imagedata r:id="rId1" o:title="US15144 RB Certific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A0627" w14:textId="7A6E8E44" w:rsidR="002412C8" w:rsidRDefault="00D95DE0">
    <w:pPr>
      <w:pStyle w:val="Header"/>
    </w:pPr>
    <w:r>
      <w:rPr>
        <w:noProof/>
        <w:lang w:eastAsia="en-US"/>
      </w:rPr>
      <w:pict w14:anchorId="7E54B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1" type="#_x0000_t75" style="position:absolute;margin-left:0;margin-top:0;width:11in;height:612pt;z-index:-251656192;mso-wrap-edited:f;mso-position-horizontal:center;mso-position-horizontal-relative:margin;mso-position-vertical:center;mso-position-vertical-relative:margin" wrapcoords="-20 0 -20 21547 21600 21547 21600 0 -20 0">
          <v:imagedata r:id="rId1" o:title="US15144 RB Certific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79"/>
    <w:rsid w:val="00083E2F"/>
    <w:rsid w:val="001300B2"/>
    <w:rsid w:val="00146C7C"/>
    <w:rsid w:val="002215B8"/>
    <w:rsid w:val="002412C8"/>
    <w:rsid w:val="00323998"/>
    <w:rsid w:val="00381D3A"/>
    <w:rsid w:val="00484379"/>
    <w:rsid w:val="004D3054"/>
    <w:rsid w:val="005B6AE4"/>
    <w:rsid w:val="00662463"/>
    <w:rsid w:val="006F7AE4"/>
    <w:rsid w:val="006F7C84"/>
    <w:rsid w:val="00756B9A"/>
    <w:rsid w:val="00876D36"/>
    <w:rsid w:val="00A35A9D"/>
    <w:rsid w:val="00B61421"/>
    <w:rsid w:val="00C77BDB"/>
    <w:rsid w:val="00CC1C83"/>
    <w:rsid w:val="00D95DE0"/>
    <w:rsid w:val="00DA3E19"/>
    <w:rsid w:val="00DE50D6"/>
    <w:rsid w:val="00ED361B"/>
    <w:rsid w:val="00EE5AA0"/>
    <w:rsid w:val="00FC2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F1BD44"/>
  <w15:docId w15:val="{8E80DC96-768E-4615-A8FB-45F613B0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7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20AB5-8B9F-4C73-996B-E6B62036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Jackson</dc:creator>
  <cp:lastModifiedBy>Clayton, Eric</cp:lastModifiedBy>
  <cp:revision>2</cp:revision>
  <cp:lastPrinted>2015-04-22T18:36:00Z</cp:lastPrinted>
  <dcterms:created xsi:type="dcterms:W3CDTF">2015-11-02T16:49:00Z</dcterms:created>
  <dcterms:modified xsi:type="dcterms:W3CDTF">2015-11-02T16:49:00Z</dcterms:modified>
</cp:coreProperties>
</file>